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 xml:space="preserve">ently in temp and </w:t>
      </w:r>
      <w:proofErr w:type="spellStart"/>
      <w:r>
        <w:t>precip</w:t>
      </w:r>
      <w:proofErr w:type="spellEnd"/>
      <w:r>
        <w:t xml:space="preserve">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w:t>
      </w:r>
      <w:proofErr w:type="spellStart"/>
      <w:r w:rsidRPr="00BB56F8">
        <w:rPr>
          <w:bCs/>
        </w:rPr>
        <w:t>oC</w:t>
      </w:r>
      <w:proofErr w:type="spellEnd"/>
      <w:r w:rsidRPr="00BB56F8">
        <w:rPr>
          <w:bCs/>
        </w:rPr>
        <w:t>) and mean annual precipitation (mm, log scaled) of sampling sites (triangles) are distributed orthogonally with respect to one another (r = ).</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7777777" w:rsidR="007620F0" w:rsidRDefault="006A5466">
      <w:r>
        <w:lastRenderedPageBreak/>
        <w:t>RESULTS</w:t>
      </w:r>
    </w:p>
    <w:p w14:paraId="1443D64A" w14:textId="77777777" w:rsidR="00BB56F8" w:rsidRDefault="006A5466" w:rsidP="006A5466">
      <w:pPr>
        <w:rPr>
          <w:bCs/>
          <w:i/>
        </w:rPr>
      </w:pPr>
      <w:r w:rsidRPr="006A5466">
        <w:rPr>
          <w:bCs/>
          <w:i/>
        </w:rPr>
        <w:t>Protein composition of the average eucalypt leaf.</w:t>
      </w:r>
    </w:p>
    <w:p w14:paraId="34072457" w14:textId="1594C436" w:rsidR="006A5466" w:rsidRPr="00DF3839" w:rsidRDefault="00DF3839" w:rsidP="006A5466">
      <w:pPr>
        <w:rPr>
          <w:bCs/>
        </w:rPr>
      </w:pPr>
      <w:r>
        <w:rPr>
          <w:bCs/>
        </w:rPr>
        <w:t>In Fig 2a</w:t>
      </w:r>
      <w:r w:rsidR="00647CF8">
        <w:rPr>
          <w:bCs/>
        </w:rPr>
        <w:t xml:space="preserve"> we show</w:t>
      </w:r>
      <w:r w:rsidR="00BB56F8">
        <w:rPr>
          <w:bCs/>
        </w:rPr>
        <w:t xml:space="preserve"> </w:t>
      </w:r>
      <w:r w:rsidR="00647CF8">
        <w:rPr>
          <w:bCs/>
        </w:rPr>
        <w:t xml:space="preserve">how protein resources </w:t>
      </w:r>
      <w:r w:rsidR="002118A7">
        <w:rPr>
          <w:bCs/>
        </w:rPr>
        <w:t>were</w:t>
      </w:r>
      <w:r w:rsidR="002118A7">
        <w:rPr>
          <w:bCs/>
        </w:rPr>
        <w:t xml:space="preserve"> </w:t>
      </w:r>
      <w:r w:rsidR="00647CF8">
        <w:rPr>
          <w:bCs/>
        </w:rPr>
        <w:t>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 xml:space="preserve">64%, SD </w:t>
      </w:r>
      <w:proofErr w:type="gramStart"/>
      <w:r w:rsidR="00C7720F">
        <w:t>X%</w:t>
      </w:r>
      <w:proofErr w:type="gramEnd"/>
      <w:r w:rsidR="00647CF8">
        <w:t>) of protein was</w:t>
      </w:r>
      <w:r w:rsidR="006A5466" w:rsidRPr="006A5466">
        <w:t xml:space="preserve"> associated with photosynthesis</w:t>
      </w:r>
      <w:r w:rsidR="002118A7">
        <w:t>:</w:t>
      </w:r>
      <w:r w:rsidR="002118A7" w:rsidRPr="006A5466">
        <w:t xml:space="preserve"> </w:t>
      </w:r>
      <w:r w:rsidR="006A5466" w:rsidRPr="006A5466">
        <w:t xml:space="preserve">36% </w:t>
      </w:r>
      <w:r w:rsidR="0072547A">
        <w:t>was associated with the carbon fixing Calvin Cycle</w:t>
      </w:r>
      <w:r w:rsidR="002118A7">
        <w:t>,</w:t>
      </w:r>
      <w:r w:rsidR="0072547A">
        <w:t xml:space="preserve"> </w:t>
      </w:r>
      <w:r w:rsidR="006A5466" w:rsidRPr="006A5466">
        <w:t>22%</w:t>
      </w:r>
      <w:r w:rsidR="00C7720F">
        <w:t xml:space="preserve"> (SD X%)</w:t>
      </w:r>
      <w:r w:rsidR="006A5466" w:rsidRPr="006A5466">
        <w:t xml:space="preserve"> with </w:t>
      </w:r>
      <w:r w:rsidR="00C7720F">
        <w:t xml:space="preserve">the </w:t>
      </w:r>
      <w:r w:rsidR="006A5466" w:rsidRPr="006A5466">
        <w:t>light reactions</w:t>
      </w:r>
      <w:r w:rsidR="002118A7">
        <w:t xml:space="preserve"> and 4% (SD X%) with photorespiration</w:t>
      </w:r>
      <w:r w:rsidR="006A5466" w:rsidRPr="006A5466">
        <w:t xml:space="preserve"> (Fig 2a)</w:t>
      </w:r>
      <w:r w:rsidR="00BB56F8">
        <w:t xml:space="preserve">. </w:t>
      </w:r>
      <w:r w:rsidR="00C7720F">
        <w:t xml:space="preserve">The most abundant individual protein complexes were Rubisco </w:t>
      </w:r>
      <w:r w:rsidR="002118A7">
        <w:t>(</w:t>
      </w:r>
      <w:r w:rsidR="00C7720F">
        <w:t>30%</w:t>
      </w:r>
      <w:r w:rsidR="002118A7">
        <w:t xml:space="preserve">, </w:t>
      </w:r>
      <w:r w:rsidR="00C7720F">
        <w:t xml:space="preserve">SD </w:t>
      </w:r>
      <w:proofErr w:type="gramStart"/>
      <w:r w:rsidR="00C7720F">
        <w:t>X%</w:t>
      </w:r>
      <w:proofErr w:type="gramEnd"/>
      <w:r w:rsidR="00C7720F">
        <w:t>)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w:t>
      </w:r>
      <w:proofErr w:type="gramStart"/>
      <w:r w:rsidR="00C7720F">
        <w:t>X%</w:t>
      </w:r>
      <w:proofErr w:type="gramEnd"/>
      <w:r w:rsidR="00C7720F">
        <w:t>) (Fig 2a)</w:t>
      </w:r>
      <w:r w:rsidR="00BB56F8" w:rsidRPr="00BB56F8">
        <w:t>.</w:t>
      </w:r>
    </w:p>
    <w:p w14:paraId="477A95AC" w14:textId="5ACC83BD" w:rsidR="006A5466" w:rsidRDefault="00451D95" w:rsidP="006A5466">
      <w:r>
        <w:t>Our mass spectrometry approach allowed detection 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a higher degree of dominance by </w:t>
      </w:r>
      <w:r w:rsidR="00AF7305">
        <w:t xml:space="preserve">the </w:t>
      </w:r>
      <w:r w:rsidR="00AF7305" w:rsidRPr="006A5466">
        <w:t>top few proteins</w:t>
      </w:r>
      <w:r w:rsidR="00AF7305">
        <w:t xml:space="preserve"> than observed in [comparison] (Fig 2d), reflecting the specialist nature of leaves as photosynthetic organs.</w:t>
      </w:r>
      <w:r w:rsidR="002118A7">
        <w:t xml:space="preserve"> </w:t>
      </w:r>
    </w:p>
    <w:p w14:paraId="7C44344A" w14:textId="6B4E7480" w:rsidR="006A5466" w:rsidRDefault="006A5466" w:rsidP="006A5466">
      <w:pPr>
        <w:rPr>
          <w:bCs/>
        </w:rPr>
      </w:pPr>
      <w:r w:rsidRPr="00E6307C">
        <w:rPr>
          <w:bCs/>
          <w:i/>
        </w:rPr>
        <w:t>Linking leaf protein abundances with env</w:t>
      </w:r>
      <w:r w:rsidR="00E6307C">
        <w:rPr>
          <w:bCs/>
          <w:i/>
        </w:rPr>
        <w:t>ironment and functional traits</w:t>
      </w:r>
    </w:p>
    <w:p w14:paraId="673BAE6D" w14:textId="49FA61EB" w:rsidR="00E6307C" w:rsidRPr="001017F5" w:rsidRDefault="00482AE8" w:rsidP="00795105">
      <w:pPr>
        <w:rPr>
          <w:bCs/>
        </w:rPr>
      </w:pPr>
      <w:r>
        <w:rPr>
          <w:bCs/>
        </w:rPr>
        <w:t>We w</w:t>
      </w:r>
      <w:r w:rsidR="00D47676">
        <w:rPr>
          <w:bCs/>
        </w:rPr>
        <w:t>ere able to</w:t>
      </w:r>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w:t>
      </w:r>
      <w:r w:rsidR="00E6307C" w:rsidRPr="006B7D11">
        <w:rPr>
          <w:bCs/>
          <w:strike/>
        </w:rPr>
        <w:t>and physiological properties</w:t>
      </w:r>
      <w:r w:rsidR="00E6307C">
        <w:rPr>
          <w:bCs/>
        </w:rPr>
        <w:t xml:space="preserve">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orrelated</w:t>
      </w:r>
      <w:r w:rsidR="00795105">
        <w:rPr>
          <w:bCs/>
        </w:rPr>
        <w:t xml:space="preserve"> with each other, as well as with leaf nitrogen per area (</w:t>
      </w:r>
      <w:proofErr w:type="spellStart"/>
      <w:r w:rsidR="00795105">
        <w:rPr>
          <w:bCs/>
        </w:rPr>
        <w:t>N_area</w:t>
      </w:r>
      <w:proofErr w:type="spellEnd"/>
      <w:r w:rsidR="00795105">
        <w:rPr>
          <w:bCs/>
        </w:rPr>
        <w:t>),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 xml:space="preserve">b.) </w:t>
      </w:r>
      <w:proofErr w:type="gramStart"/>
      <w:r>
        <w:rPr>
          <w:i/>
        </w:rPr>
        <w:t>first</w:t>
      </w:r>
      <w:proofErr w:type="gramEnd"/>
      <w:r>
        <w:rPr>
          <w:i/>
        </w:rPr>
        <w:t xml:space="preserve"> scatterplot panel</w:t>
      </w:r>
      <w:r>
        <w:t xml:space="preserve"> </w:t>
      </w:r>
    </w:p>
    <w:p w14:paraId="26347D31" w14:textId="607A2D4C" w:rsidR="002118A7" w:rsidRDefault="003A60F3" w:rsidP="006A5466">
      <w:commentRangeStart w:id="1"/>
      <w:r>
        <w:t>Given the level of detail in our protein abundance dataset, i</w:t>
      </w:r>
      <w:r w:rsidR="002118A7">
        <w:t xml:space="preserve">t would have been possible to test </w:t>
      </w:r>
      <w:r>
        <w:t>a plethora of</w:t>
      </w:r>
      <w:r w:rsidR="002118A7">
        <w:t xml:space="preserve"> specific environment-protein abundance relationships. </w:t>
      </w:r>
      <w:r w:rsidR="00C5395D">
        <w:t xml:space="preserve">We decided to focus on photosynthesis here due to the dominance </w:t>
      </w:r>
      <w:r w:rsidR="00C5395D">
        <w:t>in leaves</w:t>
      </w:r>
      <w:r w:rsidR="00C5395D">
        <w:t xml:space="preserve"> of proteins catalysing this set of processes. </w:t>
      </w:r>
      <w:r w:rsidR="001D4843" w:rsidRPr="001D4843">
        <w:t xml:space="preserve">We selected several </w:t>
      </w:r>
      <w:r w:rsidR="00C5395D">
        <w:t xml:space="preserve">specific </w:t>
      </w:r>
      <w:r w:rsidR="001D4843" w:rsidRPr="001D4843">
        <w:t>relationships of interest to the vegetation modelling community</w:t>
      </w:r>
      <w:r w:rsidR="00016798">
        <w:t xml:space="preserve"> </w:t>
      </w:r>
      <w:r w:rsidR="00016798" w:rsidRPr="001D4843">
        <w:t>for deeper analysis</w:t>
      </w:r>
      <w:r w:rsidR="00016798">
        <w:t xml:space="preserve">; </w:t>
      </w:r>
      <w:r w:rsidR="001D4843" w:rsidRPr="001D4843">
        <w:t>to date</w:t>
      </w:r>
      <w:r w:rsidR="00016798">
        <w:t xml:space="preserve"> these relationships</w:t>
      </w:r>
      <w:r w:rsidR="001D4843" w:rsidRPr="001D4843">
        <w:t xml:space="preserve"> have only been investigated via proxies.</w:t>
      </w:r>
      <w:r w:rsidR="002118A7">
        <w:t xml:space="preserve"> </w:t>
      </w:r>
      <w:commentRangeEnd w:id="1"/>
      <w:r w:rsidR="00C5395D">
        <w:rPr>
          <w:rStyle w:val="CommentReference"/>
          <w:lang w:val="en-GB"/>
        </w:rPr>
        <w:commentReference w:id="1"/>
      </w:r>
    </w:p>
    <w:p w14:paraId="232B5805" w14:textId="77777777" w:rsidR="00B436AA" w:rsidRDefault="00B436AA" w:rsidP="00B436AA"/>
    <w:p w14:paraId="50DC7DA6" w14:textId="4A8CAEBC" w:rsidR="00B436AA" w:rsidRPr="001017F5" w:rsidRDefault="00B436AA" w:rsidP="00B436AA">
      <w:commentRangeStart w:id="2"/>
      <w:r w:rsidRPr="001017F5">
        <w:t>Calvin cycle proteins per leaf area</w:t>
      </w:r>
      <w:r w:rsidR="00C5395D">
        <w:t xml:space="preserve"> </w:t>
      </w:r>
      <w:commentRangeEnd w:id="2"/>
      <w:r w:rsidR="00C5395D">
        <w:rPr>
          <w:rStyle w:val="CommentReference"/>
          <w:lang w:val="en-GB"/>
        </w:rPr>
        <w:commentReference w:id="2"/>
      </w:r>
      <w:r w:rsidR="00C5395D">
        <w:t>reduced notably</w:t>
      </w:r>
      <w:r w:rsidRPr="001017F5">
        <w:t xml:space="preserve"> </w:t>
      </w:r>
      <w:r w:rsidR="00C5395D">
        <w:t>as sites became warmer</w:t>
      </w:r>
      <w:r w:rsidRPr="001017F5">
        <w:t xml:space="preserve"> (stat, Fig. 3b-i), and to a lesser extent </w:t>
      </w:r>
      <w:r w:rsidR="00C5395D">
        <w:t>with increasing precipitation</w:t>
      </w:r>
      <w:r w:rsidR="00C5395D" w:rsidRPr="001017F5">
        <w:t xml:space="preserve"> </w:t>
      </w:r>
      <w:r w:rsidRPr="001017F5">
        <w:t xml:space="preserve">(Fig. 3b-iii). </w:t>
      </w:r>
      <w:r w:rsidR="00C5395D">
        <w:t>The per leaf area abundance of Calvin cycle proteins</w:t>
      </w:r>
      <w:r w:rsidRPr="001017F5">
        <w:t xml:space="preserve"> was highly correlated with</w:t>
      </w:r>
      <w:r w:rsidR="00C5395D">
        <w:t xml:space="preserve"> the</w:t>
      </w:r>
      <w:r w:rsidRPr="001017F5">
        <w:t xml:space="preserve"> </w:t>
      </w:r>
      <w:r w:rsidR="00C5395D">
        <w:t xml:space="preserve">total abundance of </w:t>
      </w:r>
      <w:r w:rsidRPr="001017F5">
        <w:t xml:space="preserve">protein </w:t>
      </w:r>
      <w:r w:rsidR="00C5395D">
        <w:t>per area</w:t>
      </w:r>
      <w:r w:rsidR="00C5395D" w:rsidRPr="001017F5">
        <w:t xml:space="preserve"> </w:t>
      </w:r>
      <w:r w:rsidRPr="001017F5">
        <w:t xml:space="preserve">(Pearson’s r = 0.97), and environmental trends in Calvin cycle protein abundance were essentially identical to trends in leaf protein abundance.  </w:t>
      </w:r>
    </w:p>
    <w:p w14:paraId="3927ADBE" w14:textId="4919FDD3" w:rsidR="00B436AA" w:rsidRPr="001017F5" w:rsidRDefault="002B51F5" w:rsidP="00B436AA">
      <w:r>
        <w:t>P</w:t>
      </w:r>
      <w:r w:rsidR="00B436AA" w:rsidRPr="001017F5">
        <w:t xml:space="preserve">hotosystem proteins per leaf area </w:t>
      </w:r>
      <w:r>
        <w:t>showed a pronounced decline</w:t>
      </w:r>
      <w:r w:rsidR="00B436AA" w:rsidRPr="001017F5">
        <w:t xml:space="preserve"> with increasing incident irradiance (Fig. 3b-v, X% per Y irradiance).</w:t>
      </w:r>
      <w:r w:rsidR="005F038F" w:rsidRPr="001017F5">
        <w:t xml:space="preserve"> Per leaf area photosystem protein abundance </w:t>
      </w:r>
      <w:r w:rsidRPr="001017F5">
        <w:t>declined substantially with increasing MAT (Fig. 3b-i)</w:t>
      </w:r>
      <w:r>
        <w:t xml:space="preserve"> and </w:t>
      </w:r>
      <w:r w:rsidR="005F038F" w:rsidRPr="001017F5">
        <w:t>was also strongly correlated with total leaf protein abundance (Pearson’s r = 0.82)</w:t>
      </w:r>
      <w:r>
        <w:t>. N</w:t>
      </w:r>
      <w:r w:rsidRPr="001017F5">
        <w:t xml:space="preserve">o </w:t>
      </w:r>
      <w:r w:rsidR="005F038F" w:rsidRPr="001017F5">
        <w:t>per leaf area response to MAP was observed (Fig. 3b-iii)</w:t>
      </w:r>
      <w:r>
        <w:t>, however</w:t>
      </w:r>
      <w:r w:rsidR="005F038F" w:rsidRPr="001017F5">
        <w:t xml:space="preserve">. </w:t>
      </w:r>
      <w:r>
        <w:t>Since</w:t>
      </w:r>
      <w:r w:rsidRPr="001017F5">
        <w:t xml:space="preserve"> </w:t>
      </w:r>
      <w:r w:rsidR="00B436AA" w:rsidRPr="001017F5">
        <w:t>MAP and incident irradiance were negatively correlated (i.e. denser canopies at wetter sites, Pearson’s r = -0.59) the</w:t>
      </w:r>
      <w:r>
        <w:t xml:space="preserve"> lack of</w:t>
      </w:r>
      <w:r w:rsidR="00B436AA" w:rsidRPr="001017F5">
        <w:t xml:space="preserve"> protein response to MAP could be explained by changing light conditions.</w:t>
      </w:r>
    </w:p>
    <w:p w14:paraId="75595869" w14:textId="49E3DA26" w:rsidR="00B436AA" w:rsidRDefault="00B436AA" w:rsidP="00B436AA">
      <w:r w:rsidRPr="001017F5">
        <w:t>Proportional allocation of protein resources to Calvin cycle protein did not adjust over gradients of MAP or MAT (Fig. 3b-ii</w:t>
      </w:r>
      <w:proofErr w:type="gramStart"/>
      <w:r w:rsidRPr="001017F5">
        <w:t>,iv</w:t>
      </w:r>
      <w:proofErr w:type="gramEnd"/>
      <w:r w:rsidRPr="001017F5">
        <w:t xml:space="preserve">) but increased marginally (stat) with increasing incident radiation (Fig. 3b-vi). Proportional photosystem protein abundance increased with increasing MAP (Fig. 3b-iv) and </w:t>
      </w:r>
      <w:r w:rsidRPr="001017F5">
        <w:lastRenderedPageBreak/>
        <w:t>decreased with increasing incident irradiation to a similar extent as the per leaf area measure (</w:t>
      </w:r>
      <w:proofErr w:type="gramStart"/>
      <w:r w:rsidRPr="001017F5">
        <w:t>Fig .</w:t>
      </w:r>
      <w:proofErr w:type="gramEnd"/>
      <w:r w:rsidRPr="001017F5">
        <w:t xml:space="preserve"> BLAH). This latter response may explain the observed decline in Calvin cycle proteins as incident irradiance increased.</w:t>
      </w:r>
      <w:r w:rsidR="00AF3C49">
        <w:t xml:space="preserve"> </w:t>
      </w:r>
      <w:r>
        <w:t xml:space="preserve">The range of interspecific variation in photosystem protein proportional abundance (0.09-0.23, 2.6-fold) was considerably higher than for Calvin cycle proteins (0.30-0.39, 1.3-fold). </w:t>
      </w:r>
      <w:r w:rsidR="00F27B63">
        <w:t>These observations provide robust evidence that e</w:t>
      </w:r>
      <w:r>
        <w:t>ucalypt leaves specifically optimise</w:t>
      </w:r>
      <w:r w:rsidR="00F27B63">
        <w:t xml:space="preserve"> </w:t>
      </w:r>
      <w:r>
        <w:t xml:space="preserve">protein allocation to light capture in response to environmental conditions (some stats and numbers), while adjustment of carboxylation capacity </w:t>
      </w:r>
      <w:r w:rsidR="00F27B63">
        <w:t>i</w:t>
      </w:r>
      <w:r w:rsidR="00F27B63">
        <w:t xml:space="preserve">s </w:t>
      </w:r>
      <w:r>
        <w:t>largely achieved through bulk changes in per leaf area protein content.</w:t>
      </w:r>
    </w:p>
    <w:p w14:paraId="32A5B833" w14:textId="1A98582B" w:rsidR="00231A7D" w:rsidRPr="00AF3C49" w:rsidRDefault="00231A7D" w:rsidP="006625AD">
      <w:pPr>
        <w:rPr>
          <w:i/>
        </w:rPr>
      </w:pPr>
      <w:r w:rsidRPr="00231A7D">
        <w:rPr>
          <w:i/>
        </w:rPr>
        <w:t>c</w:t>
      </w:r>
      <w:r w:rsidRPr="00AF3C49">
        <w:rPr>
          <w:i/>
        </w:rPr>
        <w:t xml:space="preserve">.) </w:t>
      </w:r>
      <w:proofErr w:type="gramStart"/>
      <w:r w:rsidRPr="00AF3C49">
        <w:rPr>
          <w:i/>
        </w:rPr>
        <w:t>second</w:t>
      </w:r>
      <w:proofErr w:type="gramEnd"/>
      <w:r w:rsidRPr="00AF3C49">
        <w:rPr>
          <w:i/>
        </w:rPr>
        <w:t xml:space="preserve"> scatterplot panel</w:t>
      </w:r>
    </w:p>
    <w:p w14:paraId="4571A3A9" w14:textId="64988A2B" w:rsidR="00373E1C" w:rsidRDefault="006B336C" w:rsidP="006625AD">
      <w:r w:rsidRPr="00EC6D32">
        <w:t>One obvious way Calvin Cycle protein per leaf area can change is via changes in depth of mesophyll and of leaf, and indeed a</w:t>
      </w:r>
      <w:r w:rsidR="006625AD" w:rsidRPr="00EC6D32">
        <w:t>dju</w:t>
      </w:r>
      <w:r w:rsidR="006625AD" w:rsidRPr="00AF3C49">
        <w:t>stments</w:t>
      </w:r>
      <w:r w:rsidR="006625AD">
        <w:t xml:space="preserve"> in per leaf area </w:t>
      </w:r>
      <w:r w:rsidR="00D179D8">
        <w:t>Calvin cycle protein abundance</w:t>
      </w:r>
      <w:r w:rsidR="006625AD">
        <w:t xml:space="preserve"> </w:t>
      </w:r>
      <w:r w:rsidR="00D179D8">
        <w:t>occurred to some extent</w:t>
      </w:r>
      <w:r w:rsidR="006625AD">
        <w:t xml:space="preserve"> via </w:t>
      </w:r>
      <w:r w:rsidR="00D179D8">
        <w:t>changes in leaf mass per area (LMA)</w:t>
      </w:r>
      <w:r w:rsidR="007C1888">
        <w:t xml:space="preserve"> (Fig. </w:t>
      </w:r>
      <w:r w:rsidR="00876529">
        <w:t>3</w:t>
      </w:r>
      <w:r w:rsidR="007C1888">
        <w:t>c-i)</w:t>
      </w:r>
      <w:r w:rsidR="00D179D8">
        <w:t>.</w:t>
      </w:r>
      <w:r w:rsidR="006625AD">
        <w:t xml:space="preserve"> </w:t>
      </w:r>
      <w:r w:rsidR="00AE2005">
        <w:t>T</w:t>
      </w:r>
      <w:r>
        <w:t>he</w:t>
      </w:r>
      <w:r w:rsidR="006625AD" w:rsidRPr="006625AD">
        <w:t xml:space="preserve"> substantial </w:t>
      </w:r>
      <w:r w:rsidR="00D179D8">
        <w:t>scatter around</w:t>
      </w:r>
      <w:r w:rsidR="006625AD" w:rsidRPr="006625AD">
        <w:t xml:space="preserve"> the </w:t>
      </w:r>
      <w:r w:rsidR="00D179D8">
        <w:t>Calvin cycle</w:t>
      </w:r>
      <w:r w:rsidR="006625AD" w:rsidRPr="006625AD">
        <w:t xml:space="preserve"> – LMA relationship </w:t>
      </w:r>
      <w:r w:rsidR="00AE2005" w:rsidRPr="006625AD">
        <w:t>indicat</w:t>
      </w:r>
      <w:r w:rsidR="00AE2005">
        <w:t>es</w:t>
      </w:r>
      <w:r w:rsidR="00AE2005" w:rsidRPr="006625AD">
        <w:t xml:space="preserve"> </w:t>
      </w:r>
      <w:r w:rsidR="006625AD" w:rsidRPr="006625AD">
        <w:t>that LMA respond</w:t>
      </w:r>
      <w:r w:rsidR="002E44B3">
        <w:t>ed</w:t>
      </w:r>
      <w:r w:rsidR="006625AD" w:rsidRPr="006625AD">
        <w:t xml:space="preserve"> </w:t>
      </w:r>
      <w:r w:rsidR="00D179D8">
        <w:t>to</w:t>
      </w:r>
      <w:r w:rsidR="006625AD" w:rsidRPr="006625AD">
        <w:t xml:space="preserve"> </w:t>
      </w:r>
      <w:r>
        <w:t xml:space="preserve">other </w:t>
      </w:r>
      <w:r w:rsidR="006625AD" w:rsidRPr="006625AD">
        <w:t xml:space="preserve">requirements </w:t>
      </w:r>
      <w:r w:rsidR="00AE2005">
        <w:t>in addition</w:t>
      </w:r>
      <w:r>
        <w:t xml:space="preserve"> to carboxylation</w:t>
      </w:r>
      <w:r w:rsidRPr="006625AD">
        <w:t xml:space="preserve"> </w:t>
      </w:r>
      <w:r w:rsidR="006625AD" w:rsidRPr="006625AD">
        <w:t>capacity</w:t>
      </w:r>
      <w:r w:rsidR="00A36B96">
        <w:t>.</w:t>
      </w:r>
      <w:r w:rsidR="006625AD" w:rsidRPr="006625AD">
        <w:t xml:space="preserve"> </w:t>
      </w:r>
      <w:r w:rsidR="00A36B96">
        <w:t>P</w:t>
      </w:r>
      <w:r w:rsidR="00411A91" w:rsidRPr="00411A91">
        <w:t xml:space="preserve">hotosystem abundance </w:t>
      </w:r>
      <w:r w:rsidR="00D179D8">
        <w:t>did</w:t>
      </w:r>
      <w:r w:rsidR="00411A91" w:rsidRPr="00411A91">
        <w:t xml:space="preserve"> not increase</w:t>
      </w:r>
      <w:r w:rsidR="00A36B96">
        <w:t xml:space="preserve"> per leaf area </w:t>
      </w:r>
      <w:r w:rsidR="00D179D8">
        <w:t>with increasing LMA</w:t>
      </w:r>
      <w:r w:rsidR="007C1888">
        <w:t xml:space="preserve"> (Fig. </w:t>
      </w:r>
      <w:r w:rsidR="00876529">
        <w:t>3</w:t>
      </w:r>
      <w:r w:rsidR="007C1888">
        <w:t>c-ii)</w:t>
      </w:r>
      <w:r w:rsidR="00411A91" w:rsidRPr="00411A91">
        <w:t xml:space="preserve"> and </w:t>
      </w:r>
      <w:r w:rsidR="00D179D8">
        <w:t xml:space="preserve">declined </w:t>
      </w:r>
      <w:r w:rsidR="00411A91" w:rsidRPr="00411A91">
        <w:t>as a proportion of total leaf protein.</w:t>
      </w:r>
      <w:r w:rsidR="00A36B96">
        <w:t xml:space="preserve"> </w:t>
      </w:r>
      <w:r w:rsidR="00D62C21">
        <w:rPr>
          <w:highlight w:val="lightGray"/>
        </w:rPr>
        <w:t>L</w:t>
      </w:r>
      <w:r w:rsidR="00A36B96" w:rsidRPr="002D5C59">
        <w:rPr>
          <w:highlight w:val="lightGray"/>
        </w:rPr>
        <w:t xml:space="preserve">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 xml:space="preserve">abundance per leaf area, and no relative changes in these protein categories occurred with increasing nitrogen per area. </w:t>
      </w:r>
    </w:p>
    <w:p w14:paraId="6EFFE570" w14:textId="0A1B84BE" w:rsidR="002224FA" w:rsidRDefault="0046374A">
      <w:pPr>
        <w:rPr>
          <w:i/>
        </w:rPr>
      </w:pPr>
      <w:r w:rsidRPr="0046374A">
        <w:rPr>
          <w:i/>
        </w:rPr>
        <w:t>d.) protein abundance</w:t>
      </w:r>
      <w:r w:rsidR="00CF6109">
        <w:rPr>
          <w:i/>
        </w:rPr>
        <w:t>/concentration/LMA</w:t>
      </w:r>
      <w:r w:rsidRPr="0046374A">
        <w:rPr>
          <w:i/>
        </w:rPr>
        <w:t xml:space="preserve"> multiple regressions</w:t>
      </w:r>
    </w:p>
    <w:p w14:paraId="4F7F1889" w14:textId="357D6013" w:rsidR="008E240B" w:rsidRDefault="002224FA" w:rsidP="006625AD">
      <w:pPr>
        <w:rPr>
          <w:i/>
        </w:rPr>
      </w:pPr>
      <w:r>
        <w:rPr>
          <w:i/>
        </w:rPr>
        <w:t>Here we model the contributions of leaf protein fraction and LMA to per leaf area Calvin cycle protein abundance across gradients of temperature and precipitation.</w:t>
      </w:r>
    </w:p>
    <w:p w14:paraId="459BD29F" w14:textId="514A65CA" w:rsidR="006A5466" w:rsidRDefault="00305146">
      <w:r>
        <w:t xml:space="preserve">We hypothesised that Calvin cycle protein abundance would </w:t>
      </w:r>
      <w:r w:rsidR="002E44B3">
        <w:t xml:space="preserve">be </w:t>
      </w:r>
      <w:r>
        <w:t>driven by temperature dependence of enzyme kinetics, and</w:t>
      </w:r>
      <w:r w:rsidR="006B7D11">
        <w:t xml:space="preserve"> that</w:t>
      </w:r>
      <w:r>
        <w:t xml:space="preserve"> maximisation of CO2 drawdown at low stomatal conductance in water-limited environments. Fig </w:t>
      </w:r>
      <w:r w:rsidR="00876529">
        <w:t>3</w:t>
      </w:r>
      <w:r>
        <w:t>d-i shows that these demands were in fact compl</w:t>
      </w:r>
      <w:r w:rsidR="00F12576">
        <w:t>e</w:t>
      </w:r>
      <w:r>
        <w:t xml:space="preserve">mentary: leaves </w:t>
      </w:r>
      <w:r w:rsidR="00CA0631">
        <w:t xml:space="preserve">sampled </w:t>
      </w:r>
      <w:r>
        <w:t>at cold dry sites required t</w:t>
      </w:r>
      <w:r w:rsidR="00876529">
        <w:t>he most protein</w:t>
      </w:r>
      <w:r w:rsidR="00CA0631">
        <w:t>, while l</w:t>
      </w:r>
      <w:r w:rsidR="00CA0631">
        <w:t xml:space="preserve">eaves </w:t>
      </w:r>
      <w:r w:rsidR="00CA0631">
        <w:t>from</w:t>
      </w:r>
      <w:r w:rsidR="00CA0631">
        <w:t xml:space="preserve"> </w:t>
      </w:r>
      <w:r w:rsidR="00876529">
        <w:t>warm wet sites experienced neither constraint</w:t>
      </w:r>
      <w:r w:rsidR="00743ED9">
        <w:t xml:space="preserve">, having </w:t>
      </w:r>
      <w:r w:rsidR="00007016">
        <w:t xml:space="preserve">both </w:t>
      </w:r>
      <w:r w:rsidR="00876529">
        <w:t>low protein content per area and low LMA.</w:t>
      </w:r>
    </w:p>
    <w:p w14:paraId="7A0487AC" w14:textId="4D7CCDD2" w:rsidR="00210335" w:rsidRPr="00C71085" w:rsidRDefault="00210335" w:rsidP="00210335">
      <w:r w:rsidRPr="00411A91">
        <w:t>The role of LMA v</w:t>
      </w:r>
      <w:r>
        <w:t>er</w:t>
      </w:r>
      <w:r w:rsidRPr="00411A91">
        <w:t>s</w:t>
      </w:r>
      <w:r>
        <w:t xml:space="preserve">us </w:t>
      </w:r>
      <w:r w:rsidRPr="00411A91">
        <w:t>protein concentration (</w:t>
      </w:r>
      <w:r w:rsidR="00B67363">
        <w:t xml:space="preserve">Calvin cycle </w:t>
      </w:r>
      <w:r>
        <w:t>protein</w:t>
      </w:r>
      <w:r w:rsidRPr="00411A91">
        <w:t xml:space="preserve"> as a fraction of leaf dry mass) </w:t>
      </w:r>
      <w:r>
        <w:t>in d</w:t>
      </w:r>
      <w:r w:rsidRPr="00411A91">
        <w:t>etermining per leaf area protein</w:t>
      </w:r>
      <w:commentRangeStart w:id="3"/>
      <w:r w:rsidRPr="00411A91">
        <w:t xml:space="preserve"> abundance depend</w:t>
      </w:r>
      <w:r>
        <w:t>ed</w:t>
      </w:r>
      <w:r w:rsidRPr="00411A91">
        <w:t xml:space="preserve"> interactively on MAP and MAT</w:t>
      </w:r>
      <w:r>
        <w:t xml:space="preserve"> (</w:t>
      </w:r>
      <w:commentRangeEnd w:id="3"/>
      <w:r w:rsidR="00871271">
        <w:rPr>
          <w:rStyle w:val="CommentReference"/>
          <w:lang w:val="en-GB"/>
        </w:rPr>
        <w:commentReference w:id="3"/>
      </w:r>
      <w:r>
        <w:t>Fig 3d-ii</w:t>
      </w:r>
      <w:proofErr w:type="gramStart"/>
      <w:r>
        <w:t>,iii</w:t>
      </w:r>
      <w:proofErr w:type="gramEnd"/>
      <w:r>
        <w:t>)</w:t>
      </w:r>
      <w:r w:rsidRPr="00411A91">
        <w:t xml:space="preserve">. Low per leaf area </w:t>
      </w:r>
      <w:r w:rsidR="00F63A86">
        <w:t xml:space="preserve">Calvin cycle protein </w:t>
      </w:r>
      <w:r w:rsidRPr="00411A91">
        <w:t xml:space="preserve">abundance at warm, wet sites </w:t>
      </w:r>
      <w:r>
        <w:t>was</w:t>
      </w:r>
      <w:r w:rsidRPr="00411A91">
        <w:t xml:space="preserve"> more closely associated with low LMA than low protein concentration, while high per leaf area </w:t>
      </w:r>
      <w:r w:rsidR="00F63A86">
        <w:t xml:space="preserve">Calvin cycle protein </w:t>
      </w:r>
      <w:r w:rsidRPr="00411A91">
        <w:t xml:space="preserve">abundance at </w:t>
      </w:r>
      <w:r>
        <w:t>cold</w:t>
      </w:r>
      <w:r w:rsidRPr="00411A91">
        <w:t xml:space="preserve">, dry sites </w:t>
      </w:r>
      <w:r>
        <w:t>wa</w:t>
      </w:r>
      <w:r w:rsidRPr="00411A91">
        <w:t xml:space="preserve">s strongly associated with high </w:t>
      </w:r>
      <w:r w:rsidR="00F63A86">
        <w:t xml:space="preserve">Calvin cycle protein </w:t>
      </w:r>
      <w:r w:rsidRPr="00411A91">
        <w:t>concentration</w:t>
      </w:r>
      <w:r>
        <w:t xml:space="preserve">. </w:t>
      </w:r>
    </w:p>
    <w:p w14:paraId="0FA841D1" w14:textId="6A69A1C2" w:rsidR="003B78B8" w:rsidRDefault="00E75B01">
      <w:r>
        <w:t xml:space="preserve"> </w:t>
      </w:r>
    </w:p>
    <w:p w14:paraId="5E9EF2DD" w14:textId="5FB7EF8F" w:rsidR="00135C22" w:rsidRDefault="00EA632D">
      <w:ins w:id="4" w:author="James Lawson" w:date="2017-07-17T15:43:00Z">
        <w:r>
          <w:t>Plants are able to build cheaper leaves a</w:t>
        </w:r>
      </w:ins>
      <w:ins w:id="5" w:author="James Lawson" w:date="2017-07-17T15:42:00Z">
        <w:r>
          <w:t>t warm wet sites, where</w:t>
        </w:r>
      </w:ins>
      <w:ins w:id="6" w:author="James Lawson" w:date="2017-07-17T15:43:00Z">
        <w:r>
          <w:t xml:space="preserve"> photosynthetic</w:t>
        </w:r>
      </w:ins>
      <w:ins w:id="7" w:author="James Lawson" w:date="2017-07-17T15:42:00Z">
        <w:r>
          <w:t xml:space="preserve"> reaction kinetics</w:t>
        </w:r>
      </w:ins>
      <w:ins w:id="8" w:author="James Lawson" w:date="2017-07-17T15:43:00Z">
        <w:r>
          <w:t xml:space="preserve"> are increased</w:t>
        </w:r>
      </w:ins>
      <w:ins w:id="9" w:author="James Lawson" w:date="2017-07-17T15:42:00Z">
        <w:r>
          <w:t xml:space="preserve"> </w:t>
        </w:r>
      </w:ins>
      <w:ins w:id="10" w:author="James Lawson" w:date="2017-07-17T15:43:00Z">
        <w:r>
          <w:t>and</w:t>
        </w:r>
      </w:ins>
      <w:ins w:id="11" w:author="James Lawson" w:date="2017-07-17T15:42:00Z">
        <w:r>
          <w:t xml:space="preserve"> plants are not water li</w:t>
        </w:r>
        <w:bookmarkStart w:id="12" w:name="_GoBack"/>
        <w:bookmarkEnd w:id="12"/>
        <w:r>
          <w:t>mited.</w:t>
        </w:r>
      </w:ins>
    </w:p>
    <w:sectPr w:rsidR="00135C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1" w:author="James Lawson" w:date="2017-07-17T12:47:00Z" w:initials="JL">
    <w:p w14:paraId="7CE46727" w14:textId="5ED596F5" w:rsidR="00C5395D" w:rsidRDefault="00C5395D">
      <w:pPr>
        <w:pStyle w:val="CommentText"/>
      </w:pPr>
      <w:r>
        <w:rPr>
          <w:rStyle w:val="CommentReference"/>
        </w:rPr>
        <w:annotationRef/>
      </w:r>
      <w:r>
        <w:t>Recap hypotheses here?</w:t>
      </w:r>
    </w:p>
  </w:comment>
  <w:comment w:id="2" w:author="James Lawson" w:date="2017-07-17T12:48:00Z" w:initials="JL">
    <w:p w14:paraId="527803F9" w14:textId="7C8625BC" w:rsidR="00C5395D" w:rsidRDefault="00C5395D">
      <w:pPr>
        <w:pStyle w:val="CommentText"/>
      </w:pPr>
      <w:r>
        <w:rPr>
          <w:rStyle w:val="CommentReference"/>
        </w:rPr>
        <w:annotationRef/>
      </w:r>
      <w:r>
        <w:t>Do we want some sort of abbreviation (</w:t>
      </w:r>
      <w:proofErr w:type="spellStart"/>
      <w:r>
        <w:t>CCarea</w:t>
      </w:r>
      <w:proofErr w:type="spellEnd"/>
      <w:r>
        <w:t>/</w:t>
      </w:r>
      <w:proofErr w:type="spellStart"/>
      <w:r>
        <w:t>CCfrac</w:t>
      </w:r>
      <w:proofErr w:type="spellEnd"/>
      <w:r>
        <w:t>)</w:t>
      </w:r>
    </w:p>
  </w:comment>
  <w:comment w:id="3" w:author="Mark Westoby" w:date="2017-07-12T10:30:00Z" w:initials="MW">
    <w:p w14:paraId="3BDA5EAE" w14:textId="7B146600" w:rsidR="00871271" w:rsidRDefault="00871271">
      <w:pPr>
        <w:pStyle w:val="CommentText"/>
      </w:pPr>
      <w:r>
        <w:rPr>
          <w:rStyle w:val="CommentReference"/>
        </w:rPr>
        <w:annotationRef/>
      </w:r>
      <w:r>
        <w:t xml:space="preserve">Hard to interpret from these graphs – is it that operates via increasing LMA toward lower </w:t>
      </w:r>
      <w:proofErr w:type="spellStart"/>
      <w:r>
        <w:t>precip</w:t>
      </w:r>
      <w:proofErr w:type="spellEnd"/>
      <w:r>
        <w:t xml:space="preserve">, but more by increasing N </w:t>
      </w:r>
      <w:proofErr w:type="spellStart"/>
      <w:r>
        <w:t>conc</w:t>
      </w:r>
      <w:proofErr w:type="spellEnd"/>
      <w:r>
        <w:t xml:space="preserve"> toward lower te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7784" w15:done="0"/>
  <w15:commentEx w15:paraId="7CE46727" w15:done="0"/>
  <w15:commentEx w15:paraId="527803F9" w15:done="0"/>
  <w15:commentEx w15:paraId="3BDA5E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49B6"/>
    <w:multiLevelType w:val="hybridMultilevel"/>
    <w:tmpl w:val="043007E8"/>
    <w:lvl w:ilvl="0" w:tplc="2FB46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07016"/>
    <w:rsid w:val="00013F43"/>
    <w:rsid w:val="00016798"/>
    <w:rsid w:val="00031400"/>
    <w:rsid w:val="00045ADD"/>
    <w:rsid w:val="000B3AAF"/>
    <w:rsid w:val="001017F5"/>
    <w:rsid w:val="0012328A"/>
    <w:rsid w:val="00126F70"/>
    <w:rsid w:val="00135C22"/>
    <w:rsid w:val="001C5ECB"/>
    <w:rsid w:val="001D4843"/>
    <w:rsid w:val="001E1F6B"/>
    <w:rsid w:val="001E2A46"/>
    <w:rsid w:val="00210335"/>
    <w:rsid w:val="002118A7"/>
    <w:rsid w:val="002224FA"/>
    <w:rsid w:val="00222C60"/>
    <w:rsid w:val="00224D40"/>
    <w:rsid w:val="00231A7D"/>
    <w:rsid w:val="002355CD"/>
    <w:rsid w:val="002B51F5"/>
    <w:rsid w:val="002D5C59"/>
    <w:rsid w:val="002E44B3"/>
    <w:rsid w:val="00305146"/>
    <w:rsid w:val="0036422A"/>
    <w:rsid w:val="00365321"/>
    <w:rsid w:val="003679B7"/>
    <w:rsid w:val="00373E1C"/>
    <w:rsid w:val="003A442D"/>
    <w:rsid w:val="003A60F3"/>
    <w:rsid w:val="003B78B8"/>
    <w:rsid w:val="003F4E37"/>
    <w:rsid w:val="00411A91"/>
    <w:rsid w:val="00432B85"/>
    <w:rsid w:val="00446A2D"/>
    <w:rsid w:val="00451D95"/>
    <w:rsid w:val="0046374A"/>
    <w:rsid w:val="00482AE8"/>
    <w:rsid w:val="004C3238"/>
    <w:rsid w:val="004F52B6"/>
    <w:rsid w:val="00506C59"/>
    <w:rsid w:val="0059150F"/>
    <w:rsid w:val="00591E96"/>
    <w:rsid w:val="005A27C6"/>
    <w:rsid w:val="005C3CAB"/>
    <w:rsid w:val="005F038F"/>
    <w:rsid w:val="005F45BF"/>
    <w:rsid w:val="00647CF8"/>
    <w:rsid w:val="006500D9"/>
    <w:rsid w:val="006625AD"/>
    <w:rsid w:val="00675370"/>
    <w:rsid w:val="006A2A01"/>
    <w:rsid w:val="006A5466"/>
    <w:rsid w:val="006B336C"/>
    <w:rsid w:val="006B7D11"/>
    <w:rsid w:val="006D04BF"/>
    <w:rsid w:val="006F128A"/>
    <w:rsid w:val="00707B48"/>
    <w:rsid w:val="0072547A"/>
    <w:rsid w:val="00735282"/>
    <w:rsid w:val="00743ED9"/>
    <w:rsid w:val="007620F0"/>
    <w:rsid w:val="00767A1C"/>
    <w:rsid w:val="00780EEA"/>
    <w:rsid w:val="00784400"/>
    <w:rsid w:val="00795105"/>
    <w:rsid w:val="007C1888"/>
    <w:rsid w:val="007E72DC"/>
    <w:rsid w:val="008033D8"/>
    <w:rsid w:val="00842308"/>
    <w:rsid w:val="00871271"/>
    <w:rsid w:val="008748F5"/>
    <w:rsid w:val="00876529"/>
    <w:rsid w:val="008A6ECD"/>
    <w:rsid w:val="008B4A1C"/>
    <w:rsid w:val="008C5197"/>
    <w:rsid w:val="008E240B"/>
    <w:rsid w:val="008F35C4"/>
    <w:rsid w:val="0096078C"/>
    <w:rsid w:val="009C720D"/>
    <w:rsid w:val="00A36B96"/>
    <w:rsid w:val="00A8778E"/>
    <w:rsid w:val="00AE2005"/>
    <w:rsid w:val="00AF3C49"/>
    <w:rsid w:val="00AF7305"/>
    <w:rsid w:val="00B05476"/>
    <w:rsid w:val="00B05D42"/>
    <w:rsid w:val="00B436AA"/>
    <w:rsid w:val="00B44A52"/>
    <w:rsid w:val="00B67363"/>
    <w:rsid w:val="00B76BCA"/>
    <w:rsid w:val="00BA3A93"/>
    <w:rsid w:val="00BB56F8"/>
    <w:rsid w:val="00C30D2E"/>
    <w:rsid w:val="00C5395D"/>
    <w:rsid w:val="00C72956"/>
    <w:rsid w:val="00C75E11"/>
    <w:rsid w:val="00C7720F"/>
    <w:rsid w:val="00CA0631"/>
    <w:rsid w:val="00CF16C4"/>
    <w:rsid w:val="00CF26B5"/>
    <w:rsid w:val="00CF6109"/>
    <w:rsid w:val="00D179D8"/>
    <w:rsid w:val="00D47676"/>
    <w:rsid w:val="00D54D32"/>
    <w:rsid w:val="00D62C21"/>
    <w:rsid w:val="00D911B8"/>
    <w:rsid w:val="00DB727B"/>
    <w:rsid w:val="00DD4927"/>
    <w:rsid w:val="00DE3F18"/>
    <w:rsid w:val="00DF3839"/>
    <w:rsid w:val="00E6307C"/>
    <w:rsid w:val="00E75B01"/>
    <w:rsid w:val="00E81AC2"/>
    <w:rsid w:val="00EA632D"/>
    <w:rsid w:val="00EB028F"/>
    <w:rsid w:val="00EC6D32"/>
    <w:rsid w:val="00F12576"/>
    <w:rsid w:val="00F163E3"/>
    <w:rsid w:val="00F27B63"/>
    <w:rsid w:val="00F3084F"/>
    <w:rsid w:val="00F47BDD"/>
    <w:rsid w:val="00F51E85"/>
    <w:rsid w:val="00F56FE8"/>
    <w:rsid w:val="00F6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6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6F0D-2E96-4BA7-A00B-8E06F5FE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11</cp:revision>
  <dcterms:created xsi:type="dcterms:W3CDTF">2017-07-17T02:01:00Z</dcterms:created>
  <dcterms:modified xsi:type="dcterms:W3CDTF">2017-07-17T05:44:00Z</dcterms:modified>
</cp:coreProperties>
</file>